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54E41">
      <w:pPr>
        <w:ind w:left="2832"/>
        <w:rPr>
          <w:sz w:val="24"/>
          <w:szCs w:val="24"/>
        </w:rPr>
      </w:pPr>
      <w:r w:rsidRPr="007753E2">
        <w:rPr>
          <w:sz w:val="24"/>
          <w:szCs w:val="24"/>
        </w:rPr>
        <w:t xml:space="preserve">SC Worb Schülerturnier </w:t>
      </w:r>
      <w:r w:rsidR="00F54E41">
        <w:rPr>
          <w:sz w:val="24"/>
          <w:szCs w:val="24"/>
        </w:rPr>
        <w:t>V01</w:t>
      </w:r>
    </w:p>
    <w:p w:rsidR="00F2340F" w:rsidRPr="007753E2" w:rsidRDefault="00B317C3" w:rsidP="0073661A">
      <w:pPr>
        <w:ind w:left="2124" w:firstLine="708"/>
        <w:rPr>
          <w:sz w:val="24"/>
          <w:szCs w:val="24"/>
        </w:rPr>
      </w:pPr>
      <w:bookmarkStart w:id="0" w:name="_GoBack"/>
      <w:bookmarkEnd w:id="0"/>
      <w:r w:rsidRPr="00B317C3">
        <w:rPr>
          <w:sz w:val="24"/>
          <w:szCs w:val="24"/>
        </w:rPr>
        <w:t>V01</w:t>
      </w:r>
    </w:p>
    <w:p w:rsidR="00F2340F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</w:p>
    <w:p w:rsidR="00E149F3" w:rsidRDefault="00816866" w:rsidP="00E149F3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V02</w:t>
      </w:r>
    </w:p>
    <w:p w:rsidR="00E149F3" w:rsidRPr="007753E2" w:rsidRDefault="00816866" w:rsidP="00E149F3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V03</w:t>
      </w:r>
    </w:p>
    <w:p w:rsidR="00E149F3" w:rsidRPr="007753E2" w:rsidRDefault="00F2340F" w:rsidP="00E149F3">
      <w:pPr>
        <w:rPr>
          <w:sz w:val="24"/>
          <w:szCs w:val="24"/>
        </w:rPr>
      </w:pP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="00816866">
        <w:rPr>
          <w:sz w:val="24"/>
          <w:szCs w:val="24"/>
        </w:rPr>
        <w:t>V04</w:t>
      </w: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="00816866">
        <w:rPr>
          <w:sz w:val="24"/>
          <w:szCs w:val="24"/>
        </w:rPr>
        <w:t>V05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76106E" w:rsidP="00F2340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  <w:t xml:space="preserve">Worb, im Mai </w:t>
      </w:r>
      <w:r w:rsidR="00816866">
        <w:rPr>
          <w:sz w:val="24"/>
          <w:szCs w:val="24"/>
        </w:rPr>
        <w:t>V06</w:t>
      </w: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 xml:space="preserve">22. Schülerfussballturnier des Sportclubs Worb für die Gemeinden Worb und Vechigen 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Liebe Begleitperson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 xml:space="preserve">Wir danken Ihnen ganz herzlich für die Betreuung eines Teams anlässlich des Schülerturniers </w:t>
      </w:r>
      <w:r w:rsidR="00816866">
        <w:rPr>
          <w:sz w:val="24"/>
          <w:szCs w:val="24"/>
        </w:rPr>
        <w:t>V06</w:t>
      </w:r>
      <w:r w:rsidR="00F90F08" w:rsidRPr="007753E2">
        <w:rPr>
          <w:sz w:val="24"/>
          <w:szCs w:val="24"/>
        </w:rPr>
        <w:t xml:space="preserve">. </w:t>
      </w:r>
      <w:r w:rsidRPr="007753E2">
        <w:rPr>
          <w:sz w:val="24"/>
          <w:szCs w:val="24"/>
        </w:rPr>
        <w:t xml:space="preserve">Zum diesjährigen Turnier haben sich  </w:t>
      </w:r>
      <w:r w:rsidR="00816866">
        <w:rPr>
          <w:sz w:val="24"/>
          <w:szCs w:val="24"/>
        </w:rPr>
        <w:t>V07</w:t>
      </w:r>
      <w:r w:rsidR="000A6140">
        <w:rPr>
          <w:sz w:val="24"/>
          <w:szCs w:val="24"/>
        </w:rPr>
        <w:t xml:space="preserve"> </w:t>
      </w:r>
      <w:r w:rsidRPr="007753E2">
        <w:rPr>
          <w:sz w:val="24"/>
          <w:szCs w:val="24"/>
        </w:rPr>
        <w:t>Mannschaften angemeldet.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 xml:space="preserve">Im Anhang finden Sie den Einzahlungsschein Nr </w:t>
      </w:r>
      <w:r w:rsidR="00816866">
        <w:rPr>
          <w:sz w:val="24"/>
          <w:szCs w:val="24"/>
        </w:rPr>
        <w:t>V08</w:t>
      </w:r>
      <w:r w:rsidR="00F90F08" w:rsidRPr="007753E2">
        <w:rPr>
          <w:sz w:val="24"/>
          <w:szCs w:val="24"/>
        </w:rPr>
        <w:t xml:space="preserve"> </w:t>
      </w:r>
      <w:r w:rsidRPr="007753E2">
        <w:rPr>
          <w:sz w:val="24"/>
          <w:szCs w:val="24"/>
        </w:rPr>
        <w:t>für den Turniereinsatz.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 xml:space="preserve">Ihr Betrag für die Mannschaft     </w:t>
      </w:r>
      <w:r w:rsidRPr="007753E2">
        <w:rPr>
          <w:sz w:val="24"/>
          <w:szCs w:val="24"/>
        </w:rPr>
        <w:tab/>
      </w:r>
      <w:r w:rsidRPr="007753E2">
        <w:rPr>
          <w:sz w:val="24"/>
          <w:szCs w:val="24"/>
        </w:rPr>
        <w:tab/>
      </w:r>
      <w:r w:rsidR="00940559">
        <w:rPr>
          <w:sz w:val="24"/>
          <w:szCs w:val="24"/>
        </w:rPr>
        <w:tab/>
      </w:r>
      <w:r w:rsidR="00816866">
        <w:rPr>
          <w:sz w:val="24"/>
          <w:szCs w:val="24"/>
        </w:rPr>
        <w:t>V09</w:t>
      </w:r>
    </w:p>
    <w:p w:rsidR="00F2340F" w:rsidRPr="007753E2" w:rsidRDefault="00816866" w:rsidP="00F2340F">
      <w:pPr>
        <w:rPr>
          <w:sz w:val="24"/>
          <w:szCs w:val="24"/>
        </w:rPr>
      </w:pPr>
      <w:r>
        <w:rPr>
          <w:sz w:val="24"/>
          <w:szCs w:val="24"/>
        </w:rPr>
        <w:t>V10</w:t>
      </w:r>
      <w:r w:rsidR="00F90F08" w:rsidRPr="007753E2">
        <w:rPr>
          <w:sz w:val="24"/>
          <w:szCs w:val="24"/>
        </w:rPr>
        <w:t xml:space="preserve"> </w:t>
      </w:r>
      <w:r w:rsidR="00F90F08">
        <w:rPr>
          <w:sz w:val="24"/>
          <w:szCs w:val="24"/>
        </w:rPr>
        <w:t xml:space="preserve"> </w:t>
      </w:r>
      <w:r w:rsidR="00F2340F" w:rsidRPr="007753E2">
        <w:rPr>
          <w:sz w:val="24"/>
          <w:szCs w:val="24"/>
        </w:rPr>
        <w:t xml:space="preserve">Spieler/innen  x Fr. 7.00:  </w:t>
      </w:r>
      <w:r w:rsidR="00F2340F" w:rsidRPr="007753E2">
        <w:rPr>
          <w:sz w:val="24"/>
          <w:szCs w:val="24"/>
        </w:rPr>
        <w:tab/>
      </w:r>
      <w:r w:rsidR="006A5AE9" w:rsidRPr="007753E2">
        <w:rPr>
          <w:sz w:val="24"/>
          <w:szCs w:val="24"/>
        </w:rPr>
        <w:tab/>
      </w:r>
      <w:r w:rsidR="00F2340F" w:rsidRPr="007753E2">
        <w:rPr>
          <w:sz w:val="24"/>
          <w:szCs w:val="24"/>
        </w:rPr>
        <w:t xml:space="preserve">Fr. </w:t>
      </w:r>
      <w:r w:rsidR="0073661A">
        <w:rPr>
          <w:sz w:val="24"/>
          <w:szCs w:val="24"/>
        </w:rPr>
        <w:t>V11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Für die rasche Einzahlung aufs Konto der Raiffeisen Worb  danken wir Ihnen.</w:t>
      </w: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Bitte benutzen Sie ausschliesslich den beigelegten Einzahlungsschein.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Mit der Unterschrift der Eltern wird bestätigt, dass eine Unfallversicherung vorhanden ist, und die Teilnahmebedingungen gemäss Turnierreglement eingehalten worden sind. Die Turnierleitung und der Sportclub Worb lehnen jede Haftung ab.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Bei Fragen zum Turnierablauf wenden Sie sich bitte an Urs Richert (076 404 69 50), bei administrativen Fragen: sekretariat@schuelerturnier-scworb.ch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Mit freundlichen Grüssen und bis bald im Worbboden</w:t>
      </w:r>
    </w:p>
    <w:p w:rsidR="00F2340F" w:rsidRPr="007753E2" w:rsidRDefault="00F2340F" w:rsidP="00F2340F">
      <w:pPr>
        <w:rPr>
          <w:sz w:val="24"/>
          <w:szCs w:val="24"/>
        </w:rPr>
      </w:pPr>
    </w:p>
    <w:p w:rsidR="00F2340F" w:rsidRPr="007753E2" w:rsidRDefault="00F2340F" w:rsidP="00F2340F">
      <w:pPr>
        <w:rPr>
          <w:sz w:val="24"/>
          <w:szCs w:val="24"/>
        </w:rPr>
      </w:pPr>
    </w:p>
    <w:p w:rsidR="007263C5" w:rsidRPr="007753E2" w:rsidRDefault="00F2340F" w:rsidP="00F2340F">
      <w:pPr>
        <w:rPr>
          <w:sz w:val="24"/>
          <w:szCs w:val="24"/>
        </w:rPr>
      </w:pPr>
      <w:r w:rsidRPr="007753E2">
        <w:rPr>
          <w:sz w:val="24"/>
          <w:szCs w:val="24"/>
        </w:rPr>
        <w:t>Das OK des Schülerturniers SC Worb</w:t>
      </w:r>
    </w:p>
    <w:sectPr w:rsidR="007263C5" w:rsidRPr="00775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C5"/>
    <w:rsid w:val="0001655F"/>
    <w:rsid w:val="00021231"/>
    <w:rsid w:val="000A6140"/>
    <w:rsid w:val="000D57C9"/>
    <w:rsid w:val="001F4B4D"/>
    <w:rsid w:val="00277631"/>
    <w:rsid w:val="003B0E15"/>
    <w:rsid w:val="003F32AE"/>
    <w:rsid w:val="0041525B"/>
    <w:rsid w:val="00530359"/>
    <w:rsid w:val="006A5AE9"/>
    <w:rsid w:val="00707205"/>
    <w:rsid w:val="007263C5"/>
    <w:rsid w:val="00727B3C"/>
    <w:rsid w:val="0073661A"/>
    <w:rsid w:val="0076106E"/>
    <w:rsid w:val="007753E2"/>
    <w:rsid w:val="00816866"/>
    <w:rsid w:val="00825F6D"/>
    <w:rsid w:val="00826468"/>
    <w:rsid w:val="00846867"/>
    <w:rsid w:val="008711A8"/>
    <w:rsid w:val="008E7B4C"/>
    <w:rsid w:val="00940559"/>
    <w:rsid w:val="0096600B"/>
    <w:rsid w:val="009D4384"/>
    <w:rsid w:val="009E6D73"/>
    <w:rsid w:val="00A269F8"/>
    <w:rsid w:val="00A963E3"/>
    <w:rsid w:val="00AD1310"/>
    <w:rsid w:val="00B317C3"/>
    <w:rsid w:val="00B55D1E"/>
    <w:rsid w:val="00C04C58"/>
    <w:rsid w:val="00C50B02"/>
    <w:rsid w:val="00D3031F"/>
    <w:rsid w:val="00DD321C"/>
    <w:rsid w:val="00E149F3"/>
    <w:rsid w:val="00E32C7C"/>
    <w:rsid w:val="00EE21B1"/>
    <w:rsid w:val="00EF5C97"/>
    <w:rsid w:val="00F2340F"/>
    <w:rsid w:val="00F4326F"/>
    <w:rsid w:val="00F54E41"/>
    <w:rsid w:val="00F9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DD4-2621-4D89-86E4-249B1C16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ler Daniel (IT-SWE-CD1-T12)</dc:creator>
  <cp:lastModifiedBy>Marthaler Daniel (IT-SWE-CD1-T12)</cp:lastModifiedBy>
  <cp:revision>46</cp:revision>
  <dcterms:created xsi:type="dcterms:W3CDTF">2015-01-26T21:22:00Z</dcterms:created>
  <dcterms:modified xsi:type="dcterms:W3CDTF">2015-01-27T06:40:00Z</dcterms:modified>
</cp:coreProperties>
</file>